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C3" w:rsidRPr="00AB64E3" w:rsidRDefault="00343AC3" w:rsidP="006D5EA8">
      <w:pPr>
        <w:spacing w:line="360" w:lineRule="auto"/>
        <w:jc w:val="center"/>
        <w:rPr>
          <w:rFonts w:eastAsia="標楷體"/>
          <w:b/>
          <w:bCs/>
          <w:color w:val="000000" w:themeColor="text1"/>
          <w:sz w:val="36"/>
          <w:szCs w:val="28"/>
        </w:rPr>
      </w:pPr>
      <w:bookmarkStart w:id="0" w:name="_GoBack"/>
      <w:bookmarkEnd w:id="0"/>
      <w:r w:rsidRPr="00AB64E3">
        <w:rPr>
          <w:rFonts w:eastAsia="標楷體"/>
          <w:b/>
          <w:bCs/>
          <w:color w:val="000000" w:themeColor="text1"/>
          <w:sz w:val="36"/>
          <w:szCs w:val="28"/>
        </w:rPr>
        <w:t>10</w:t>
      </w:r>
      <w:r w:rsidRPr="00AB64E3">
        <w:rPr>
          <w:rFonts w:eastAsia="標楷體" w:hint="eastAsia"/>
          <w:b/>
          <w:bCs/>
          <w:color w:val="000000" w:themeColor="text1"/>
          <w:sz w:val="36"/>
          <w:szCs w:val="28"/>
        </w:rPr>
        <w:t>2</w:t>
      </w:r>
      <w:r w:rsidRPr="00AB64E3">
        <w:rPr>
          <w:rFonts w:eastAsia="標楷體" w:hint="eastAsia"/>
          <w:b/>
          <w:bCs/>
          <w:color w:val="000000" w:themeColor="text1"/>
          <w:sz w:val="36"/>
          <w:szCs w:val="28"/>
        </w:rPr>
        <w:t>學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年推動健康體位輔導與推廣計畫</w:t>
      </w:r>
    </w:p>
    <w:p w:rsidR="00343AC3" w:rsidRPr="00AB64E3" w:rsidRDefault="00343AC3" w:rsidP="006D5EA8">
      <w:pPr>
        <w:spacing w:line="360" w:lineRule="auto"/>
        <w:jc w:val="center"/>
        <w:rPr>
          <w:rFonts w:eastAsia="標楷體" w:cs="標楷體"/>
          <w:b/>
          <w:bCs/>
          <w:color w:val="000000" w:themeColor="text1"/>
          <w:sz w:val="36"/>
          <w:szCs w:val="28"/>
        </w:rPr>
      </w:pP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「健康體型意識」</w:t>
      </w:r>
      <w:r w:rsidR="00C511EA"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Logo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設計及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Slogan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創意比賽</w:t>
      </w:r>
    </w:p>
    <w:p w:rsidR="00343AC3" w:rsidRPr="00AB64E3" w:rsidRDefault="00343AC3" w:rsidP="00343AC3">
      <w:pPr>
        <w:spacing w:line="500" w:lineRule="exact"/>
        <w:rPr>
          <w:rFonts w:eastAsia="標楷體" w:cs="標楷體"/>
          <w:color w:val="000000" w:themeColor="text1"/>
          <w:sz w:val="32"/>
          <w:szCs w:val="28"/>
        </w:rPr>
      </w:pP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eastAsia="標楷體"/>
          <w:b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/>
          <w:color w:val="000000" w:themeColor="text1"/>
          <w:sz w:val="32"/>
          <w:szCs w:val="28"/>
        </w:rPr>
        <w:t>依據</w:t>
      </w:r>
    </w:p>
    <w:p w:rsidR="00795572" w:rsidRPr="00AB64E3" w:rsidRDefault="00343AC3" w:rsidP="00795572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教育部國民及學前教育署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年</w:t>
      </w:r>
      <w:r w:rsidRPr="00AB64E3">
        <w:rPr>
          <w:rFonts w:eastAsia="標楷體"/>
          <w:color w:val="000000" w:themeColor="text1"/>
          <w:sz w:val="28"/>
          <w:szCs w:val="28"/>
        </w:rPr>
        <w:t>1</w:t>
      </w:r>
      <w:r w:rsidRPr="00AB64E3">
        <w:rPr>
          <w:rFonts w:eastAsia="標楷體" w:hint="eastAsia"/>
          <w:color w:val="000000" w:themeColor="text1"/>
          <w:sz w:val="28"/>
          <w:szCs w:val="28"/>
        </w:rPr>
        <w:t>月</w:t>
      </w:r>
      <w:r w:rsidRPr="00AB64E3">
        <w:rPr>
          <w:rFonts w:eastAsia="標楷體" w:hint="eastAsia"/>
          <w:color w:val="000000" w:themeColor="text1"/>
          <w:sz w:val="28"/>
          <w:szCs w:val="28"/>
        </w:rPr>
        <w:t>8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日</w:t>
      </w:r>
      <w:proofErr w:type="gramStart"/>
      <w:r w:rsidRPr="00AB64E3">
        <w:rPr>
          <w:rFonts w:eastAsia="標楷體" w:cs="標楷體" w:hint="eastAsia"/>
          <w:color w:val="000000" w:themeColor="text1"/>
          <w:sz w:val="28"/>
          <w:szCs w:val="28"/>
        </w:rPr>
        <w:t>臺教國署學字</w:t>
      </w:r>
      <w:proofErr w:type="gramEnd"/>
      <w:r w:rsidRPr="00AB64E3">
        <w:rPr>
          <w:rFonts w:eastAsia="標楷體" w:cs="標楷體" w:hint="eastAsia"/>
          <w:color w:val="000000" w:themeColor="text1"/>
          <w:sz w:val="28"/>
          <w:szCs w:val="28"/>
        </w:rPr>
        <w:t>第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3000125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號函辦理。</w:t>
      </w:r>
    </w:p>
    <w:p w:rsidR="00795572" w:rsidRPr="00AB64E3" w:rsidRDefault="00343AC3" w:rsidP="001463A3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教育部國民及學前教育署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2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學年推動健康體位輔導與推廣計畫。體位不良影響學生健康深遠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，可從多元的角度促進學生的健康，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希望學生可以有健康的體位，也就是希望胖的不要</w:t>
      </w:r>
      <w:proofErr w:type="gramStart"/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太</w:t>
      </w:r>
      <w:proofErr w:type="gramEnd"/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胖、瘦的不要太瘦，雖然天生體型有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50%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受到遺傳的影響，更應該努力將健康體位的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五大核心概念</w:t>
      </w:r>
      <w:r w:rsidR="008D7C43" w:rsidRPr="00AB64E3">
        <w:rPr>
          <w:rFonts w:eastAsia="標楷體"/>
          <w:color w:val="000000" w:themeColor="text1"/>
          <w:sz w:val="28"/>
          <w:szCs w:val="28"/>
        </w:rPr>
        <w:t>85210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融入生活作息中；</w:t>
      </w:r>
      <w:r w:rsidR="008D7C43" w:rsidRPr="00AB64E3">
        <w:rPr>
          <w:rFonts w:eastAsia="標楷體"/>
          <w:color w:val="000000" w:themeColor="text1"/>
          <w:sz w:val="28"/>
          <w:szCs w:val="28"/>
        </w:rPr>
        <w:t xml:space="preserve"> 8521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的定義為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：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每天睡滿八小時、天天五蔬果、四電少於二、天天運動</w:t>
      </w:r>
      <w:r w:rsidR="001463A3" w:rsidRPr="00AB64E3">
        <w:rPr>
          <w:rFonts w:eastAsia="標楷體"/>
          <w:color w:val="000000" w:themeColor="text1"/>
          <w:sz w:val="28"/>
          <w:szCs w:val="28"/>
        </w:rPr>
        <w:t>3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分、喝足白開水。為了身體健康康的因素，除了努力達到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8521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之外，還希望不要有惡性減肥方式，例如，</w:t>
      </w:r>
      <w:proofErr w:type="gramStart"/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催吐</w:t>
      </w:r>
      <w:proofErr w:type="gramEnd"/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、不吃等，應該要更愛自己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、接受自己、優雅自信，對自己的體態充滿信心，努力讓自己更健康。</w:t>
      </w:r>
    </w:p>
    <w:p w:rsidR="00343AC3" w:rsidRPr="00AB64E3" w:rsidRDefault="00343AC3" w:rsidP="008D7C43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舉辦「健康體型意識」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標誌設計及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Slogan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創意比賽，徵求創意設計者，針對高中學生健康體型意識的想法與推廣，設計一組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Logo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標誌及強而有力的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Slogan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口號，展現健康體型意識之肯定自己、自信開心的核心概念，以作為未來推廣高中學生健康體型意識之文宣品、網頁、各項推廣活動之使用，藉此推廣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學生健康體型意識。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eastAsia="標楷體"/>
          <w:b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/>
          <w:bCs/>
          <w:color w:val="000000" w:themeColor="text1"/>
          <w:sz w:val="32"/>
          <w:szCs w:val="28"/>
        </w:rPr>
        <w:t>辦理單位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主辦單位：教育部國民及學前教育署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承辦單位：國立陽明大學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協辦單位：全國縣市政府教育局處、健康體位示範縣市中心學校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連絡電話：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02-2826700#5332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、</w:t>
      </w:r>
      <w:r w:rsidR="00795572" w:rsidRPr="00AB64E3">
        <w:rPr>
          <w:rFonts w:eastAsia="標楷體" w:cs="標楷體"/>
          <w:color w:val="000000" w:themeColor="text1"/>
          <w:sz w:val="28"/>
          <w:szCs w:val="28"/>
        </w:rPr>
        <w:t>5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040</w:t>
      </w:r>
    </w:p>
    <w:p w:rsidR="006D5EA8" w:rsidRPr="00AB64E3" w:rsidRDefault="00343AC3" w:rsidP="006D5EA8">
      <w:pPr>
        <w:spacing w:line="500" w:lineRule="exact"/>
        <w:ind w:leftChars="234" w:left="568" w:hangingChars="2" w:hanging="6"/>
        <w:rPr>
          <w:rFonts w:eastAsia="標楷體" w:cs="標楷體"/>
          <w:color w:val="000000" w:themeColor="text1"/>
          <w:sz w:val="28"/>
          <w:szCs w:val="28"/>
          <w:u w:val="single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活動網址：</w:t>
      </w:r>
      <w:r w:rsidR="00795572" w:rsidRPr="00AB64E3">
        <w:rPr>
          <w:rFonts w:eastAsia="標楷體" w:cs="標楷體"/>
          <w:color w:val="000000" w:themeColor="text1"/>
          <w:sz w:val="28"/>
          <w:szCs w:val="28"/>
          <w:u w:val="single"/>
        </w:rPr>
        <w:t>http://action.cybers.tw/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或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陽明大學學校衛生研究中心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-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健康體位專區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-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帥哥美女養成班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proofErr w:type="spellStart"/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facebook</w:t>
      </w:r>
      <w:proofErr w:type="spellEnd"/>
      <w:proofErr w:type="gramStart"/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臉書粉絲</w:t>
      </w:r>
      <w:proofErr w:type="gramEnd"/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專頁</w:t>
      </w:r>
    </w:p>
    <w:p w:rsidR="006D5EA8" w:rsidRPr="00AB64E3" w:rsidRDefault="006D5EA8" w:rsidP="006D5EA8">
      <w:pPr>
        <w:numPr>
          <w:ilvl w:val="0"/>
          <w:numId w:val="4"/>
        </w:numPr>
        <w:spacing w:line="500" w:lineRule="exact"/>
        <w:rPr>
          <w:rFonts w:eastAsia="標楷體"/>
          <w:b/>
          <w:color w:val="000000" w:themeColor="text1"/>
          <w:sz w:val="32"/>
          <w:szCs w:val="28"/>
        </w:rPr>
      </w:pPr>
      <w:r w:rsidRPr="00AB64E3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參與對象：</w:t>
      </w:r>
    </w:p>
    <w:p w:rsidR="006D5EA8" w:rsidRPr="00AB64E3" w:rsidRDefault="006D5EA8" w:rsidP="006D5EA8">
      <w:pPr>
        <w:spacing w:line="50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/>
          <w:color w:val="000000" w:themeColor="text1"/>
          <w:sz w:val="28"/>
          <w:szCs w:val="28"/>
        </w:rPr>
        <w:t xml:space="preserve"> 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全國高中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(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職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學校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學生</w:t>
      </w:r>
      <w:r w:rsidRPr="00AB64E3">
        <w:rPr>
          <w:rFonts w:eastAsia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每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隊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成員限制</w:t>
      </w:r>
      <w:r w:rsidRPr="00AB64E3">
        <w:rPr>
          <w:rFonts w:eastAsia="標楷體"/>
          <w:color w:val="000000" w:themeColor="text1"/>
          <w:sz w:val="28"/>
          <w:szCs w:val="28"/>
          <w:shd w:val="clear" w:color="auto" w:fill="FFFFFF"/>
        </w:rPr>
        <w:t>1-3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名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6D5EA8" w:rsidRPr="00AB64E3" w:rsidRDefault="006D5EA8" w:rsidP="006D5EA8">
      <w:pPr>
        <w:numPr>
          <w:ilvl w:val="0"/>
          <w:numId w:val="4"/>
        </w:numPr>
        <w:spacing w:line="500" w:lineRule="exact"/>
        <w:rPr>
          <w:rFonts w:eastAsia="標楷體"/>
          <w:b/>
          <w:color w:val="000000" w:themeColor="text1"/>
          <w:sz w:val="32"/>
          <w:szCs w:val="28"/>
        </w:rPr>
      </w:pPr>
      <w:r w:rsidRPr="00AB64E3">
        <w:rPr>
          <w:rFonts w:eastAsia="標楷體" w:hint="eastAsia"/>
          <w:b/>
          <w:color w:val="000000" w:themeColor="text1"/>
          <w:sz w:val="32"/>
          <w:szCs w:val="28"/>
        </w:rPr>
        <w:t>投稿期間</w:t>
      </w:r>
    </w:p>
    <w:p w:rsidR="006D5EA8" w:rsidRPr="00AB64E3" w:rsidRDefault="006D5EA8" w:rsidP="00343AC3">
      <w:pPr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即日起至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2014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年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09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月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12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日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止（以郵戳為</w:t>
      </w:r>
      <w:proofErr w:type="gramStart"/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憑</w:t>
      </w:r>
      <w:proofErr w:type="gramEnd"/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，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接受親送</w:t>
      </w: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逾期不予受理）。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連同報名表寄至《</w:t>
      </w:r>
      <w:r w:rsidRPr="00AB64E3">
        <w:rPr>
          <w:rFonts w:eastAsia="標楷體"/>
          <w:color w:val="000000" w:themeColor="text1"/>
          <w:sz w:val="28"/>
          <w:szCs w:val="28"/>
        </w:rPr>
        <w:t>11221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臺北市北投區立農街二段</w:t>
      </w:r>
      <w:r w:rsidRPr="00AB64E3">
        <w:rPr>
          <w:rFonts w:eastAsia="標楷體"/>
          <w:color w:val="000000" w:themeColor="text1"/>
          <w:sz w:val="28"/>
          <w:szCs w:val="28"/>
        </w:rPr>
        <w:t>155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號</w:t>
      </w:r>
      <w:r w:rsidRPr="00AB64E3">
        <w:rPr>
          <w:rFonts w:eastAsia="標楷體"/>
          <w:color w:val="000000" w:themeColor="text1"/>
          <w:sz w:val="28"/>
          <w:szCs w:val="28"/>
        </w:rPr>
        <w:t xml:space="preserve"> 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國立陽明大學護理館</w:t>
      </w:r>
      <w:r w:rsidRPr="00AB64E3">
        <w:rPr>
          <w:rFonts w:eastAsia="標楷體"/>
          <w:color w:val="000000" w:themeColor="text1"/>
          <w:sz w:val="28"/>
          <w:szCs w:val="28"/>
        </w:rPr>
        <w:t>610R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》，</w:t>
      </w:r>
      <w:r w:rsidRPr="00AB64E3">
        <w:rPr>
          <w:rFonts w:eastAsia="標楷體" w:hint="eastAsia"/>
          <w:color w:val="000000" w:themeColor="text1"/>
          <w:sz w:val="28"/>
          <w:szCs w:val="28"/>
        </w:rPr>
        <w:t>王</w:t>
      </w:r>
      <w:proofErr w:type="gramStart"/>
      <w:r w:rsidRPr="00AB64E3">
        <w:rPr>
          <w:rFonts w:eastAsia="標楷體" w:hint="eastAsia"/>
          <w:color w:val="000000" w:themeColor="text1"/>
          <w:sz w:val="28"/>
          <w:szCs w:val="28"/>
        </w:rPr>
        <w:t>霰邡</w:t>
      </w:r>
      <w:proofErr w:type="gramEnd"/>
      <w:r w:rsidRPr="00AB64E3">
        <w:rPr>
          <w:rFonts w:eastAsia="標楷體" w:hint="eastAsia"/>
          <w:color w:val="000000" w:themeColor="text1"/>
          <w:sz w:val="28"/>
          <w:szCs w:val="28"/>
        </w:rPr>
        <w:t>小姐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收，並註明【「健康體型意識」</w:t>
      </w: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Logo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設計及</w:t>
      </w:r>
      <w:r w:rsidRPr="00AB64E3">
        <w:rPr>
          <w:rFonts w:eastAsia="標楷體"/>
          <w:color w:val="000000" w:themeColor="text1"/>
          <w:sz w:val="28"/>
          <w:szCs w:val="28"/>
        </w:rPr>
        <w:t xml:space="preserve"> Slogan 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創意比賽】，</w:t>
      </w:r>
      <w:proofErr w:type="gramStart"/>
      <w:r w:rsidRPr="00AB64E3">
        <w:rPr>
          <w:rFonts w:eastAsia="標楷體" w:hAnsi="標楷體"/>
          <w:color w:val="000000" w:themeColor="text1"/>
          <w:sz w:val="28"/>
          <w:szCs w:val="28"/>
        </w:rPr>
        <w:t>俾</w:t>
      </w:r>
      <w:proofErr w:type="gramEnd"/>
      <w:r w:rsidRPr="00AB64E3">
        <w:rPr>
          <w:rFonts w:eastAsia="標楷體" w:hAnsi="標楷體"/>
          <w:color w:val="000000" w:themeColor="text1"/>
          <w:sz w:val="28"/>
          <w:szCs w:val="28"/>
        </w:rPr>
        <w:t>便日後評選使用，參賽作品無論錄取</w:t>
      </w:r>
      <w:proofErr w:type="gramStart"/>
      <w:r w:rsidRPr="00AB64E3">
        <w:rPr>
          <w:rFonts w:eastAsia="標楷體" w:hAnsi="標楷體"/>
          <w:color w:val="000000" w:themeColor="text1"/>
          <w:sz w:val="28"/>
          <w:szCs w:val="28"/>
        </w:rPr>
        <w:t>與否均不退</w:t>
      </w:r>
      <w:proofErr w:type="gramEnd"/>
      <w:r w:rsidRPr="00AB64E3">
        <w:rPr>
          <w:rFonts w:eastAsia="標楷體" w:hAnsi="標楷體"/>
          <w:color w:val="000000" w:themeColor="text1"/>
          <w:sz w:val="28"/>
          <w:szCs w:val="28"/>
        </w:rPr>
        <w:t>件，請參賽者自留檔案。</w:t>
      </w:r>
    </w:p>
    <w:p w:rsidR="00343AC3" w:rsidRPr="00AB64E3" w:rsidRDefault="00343AC3" w:rsidP="00343AC3">
      <w:pPr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獲獎名單公布日期：</w:t>
      </w:r>
      <w:r w:rsidR="006D5EA8" w:rsidRPr="00AB64E3">
        <w:rPr>
          <w:rFonts w:eastAsia="標楷體" w:hint="eastAsia"/>
          <w:color w:val="000000" w:themeColor="text1"/>
          <w:sz w:val="28"/>
          <w:szCs w:val="28"/>
        </w:rPr>
        <w:t>2014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年</w:t>
      </w:r>
      <w:r w:rsidR="006D5EA8" w:rsidRPr="00AB64E3">
        <w:rPr>
          <w:rFonts w:eastAsia="標楷體" w:hint="eastAsia"/>
          <w:color w:val="000000" w:themeColor="text1"/>
          <w:sz w:val="28"/>
          <w:szCs w:val="28"/>
        </w:rPr>
        <w:t>10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0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日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(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五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)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前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B64E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創意方向</w:t>
      </w:r>
    </w:p>
    <w:p w:rsidR="000C7CCA" w:rsidRPr="00AB64E3" w:rsidRDefault="000C7CCA" w:rsidP="000C7CCA">
      <w:pPr>
        <w:pStyle w:val="a8"/>
        <w:numPr>
          <w:ilvl w:val="0"/>
          <w:numId w:val="9"/>
        </w:numPr>
        <w:spacing w:line="50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健康體型意識核心概念</w:t>
      </w:r>
      <w:r w:rsidR="006D1D49"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作為發想</w:t>
      </w:r>
      <w:r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－理解接受、優雅自信：1.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接納與喜愛自己的體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型；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2. 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發覺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自己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優點，強化自尊；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3.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肯定自己，發展無限潛能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C6CE6" w:rsidRPr="00AB64E3" w:rsidRDefault="000C7CCA" w:rsidP="002C6CE6">
      <w:pPr>
        <w:pStyle w:val="a8"/>
        <w:numPr>
          <w:ilvl w:val="0"/>
          <w:numId w:val="9"/>
        </w:numPr>
        <w:spacing w:line="50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設計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創意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性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獨特性之</w:t>
      </w:r>
      <w:r w:rsidRPr="00AB64E3">
        <w:rPr>
          <w:rFonts w:eastAsia="標楷體"/>
          <w:color w:val="000000" w:themeColor="text1"/>
          <w:sz w:val="28"/>
          <w:szCs w:val="28"/>
        </w:rPr>
        <w:t>Logo</w:t>
      </w:r>
      <w:proofErr w:type="gramStart"/>
      <w:r w:rsidRPr="00AB64E3">
        <w:rPr>
          <w:rFonts w:eastAsia="標楷體" w:hAnsi="標楷體"/>
          <w:color w:val="000000" w:themeColor="text1"/>
          <w:sz w:val="28"/>
          <w:szCs w:val="28"/>
        </w:rPr>
        <w:t>及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短潔有力</w:t>
      </w:r>
      <w:proofErr w:type="gramEnd"/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、琅琅上口之</w:t>
      </w:r>
      <w:r w:rsidRPr="00AB64E3">
        <w:rPr>
          <w:rFonts w:eastAsia="標楷體"/>
          <w:color w:val="000000" w:themeColor="text1"/>
          <w:sz w:val="28"/>
          <w:szCs w:val="28"/>
        </w:rPr>
        <w:t>Slogan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，創造並帶動「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健康體型意識</w:t>
      </w:r>
      <w:r w:rsidR="006D1D49" w:rsidRPr="00AB64E3">
        <w:rPr>
          <w:rFonts w:eastAsia="標楷體" w:hAnsi="標楷體"/>
          <w:color w:val="000000" w:themeColor="text1"/>
          <w:sz w:val="28"/>
          <w:szCs w:val="28"/>
        </w:rPr>
        <w:t>」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的推廣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更具效益。</w:t>
      </w:r>
      <w:r w:rsidR="002C6CE6"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以作為未來推廣高中學生健康體型意識之文宣品、網頁、各項推廣活動之使用，藉此推廣</w:t>
      </w:r>
      <w:r w:rsidR="002C6CE6" w:rsidRPr="00AB64E3">
        <w:rPr>
          <w:rFonts w:eastAsia="標楷體" w:cs="標楷體" w:hint="eastAsia"/>
          <w:color w:val="000000" w:themeColor="text1"/>
          <w:sz w:val="28"/>
          <w:szCs w:val="28"/>
        </w:rPr>
        <w:t>學生健康體型意識。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  <w:szCs w:val="28"/>
        </w:rPr>
      </w:pPr>
      <w:r w:rsidRPr="00AB64E3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作品規格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設計作品需包含 Logo 標誌設計、Slogan 標語的組合應用一式，</w:t>
      </w:r>
      <w:r w:rsidRPr="00AB64E3"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  <w:t>應含創作理念、圖形意義、可應用性、色彩意涵等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設計，</w:t>
      </w:r>
      <w:proofErr w:type="gramStart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圖幅尺寸</w:t>
      </w:r>
      <w:proofErr w:type="gramEnd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以不得小於4cm×4cm，亦不得超過 15cm×15cm 為原則，LOGO 設計為平面數位方式創作或</w:t>
      </w:r>
      <w:proofErr w:type="gramStart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手繪稿</w:t>
      </w:r>
      <w:proofErr w:type="gramEnd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，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Slogan 標語內容字數限</w:t>
      </w:r>
      <w:r w:rsidR="00795572" w:rsidRPr="00AB64E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2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字以內 (英文單字、阿拉伯數字皆以 1 字計算)。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電子檔之圖檔規格：創作圖稿部分請附原始檔案及jpg 檔並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須列印成彩色成品後附上繳交</w:t>
      </w: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。原始圖檔請以繪圖軟體製作，例如Illustrator 或</w:t>
      </w:r>
      <w:proofErr w:type="spellStart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photoshop</w:t>
      </w:r>
      <w:proofErr w:type="spellEnd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，再存檔為</w:t>
      </w:r>
      <w:proofErr w:type="spellStart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eps</w:t>
      </w:r>
      <w:proofErr w:type="spellEnd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 </w:t>
      </w:r>
      <w:proofErr w:type="spellStart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ai</w:t>
      </w:r>
      <w:proofErr w:type="spellEnd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檔，作品解析度需高於300dpi； 手</w:t>
      </w:r>
      <w:proofErr w:type="gramStart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繪稿之</w:t>
      </w:r>
      <w:proofErr w:type="gramEnd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圖檔規格：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請在</w:t>
      </w:r>
      <w:proofErr w:type="gramStart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白底素面</w:t>
      </w:r>
      <w:proofErr w:type="gramEnd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的紙上（請不要使用光面的紙張），以平面圖案為主，任何材質的畫筆或材料皆可使用。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proofErr w:type="gramStart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參選作品以</w:t>
      </w:r>
      <w:proofErr w:type="spellStart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eps</w:t>
      </w:r>
      <w:proofErr w:type="spellEnd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 </w:t>
      </w:r>
      <w:proofErr w:type="spellStart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ai</w:t>
      </w:r>
      <w:proofErr w:type="spellEnd"/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檔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格式檔案燒錄成光碟，光碟一併隨作品郵寄，請注意作品寄送途中避免損壞，如因郵遞或不可抗力之意外而造成損害時，主辦單位恕不負責。</w:t>
      </w:r>
    </w:p>
    <w:p w:rsidR="006D5EA8" w:rsidRPr="00AB64E3" w:rsidRDefault="0015133C" w:rsidP="006D5EA8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作品若有抄襲他人、侵犯他人著作權，作品</w:t>
      </w:r>
      <w:proofErr w:type="gramStart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不予入取</w:t>
      </w:r>
      <w:proofErr w:type="gramEnd"/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。</w:t>
      </w:r>
    </w:p>
    <w:p w:rsidR="002C6CE6" w:rsidRPr="00AB64E3" w:rsidRDefault="00343AC3" w:rsidP="002C6CE6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Cs/>
          <w:color w:val="000000" w:themeColor="text1"/>
          <w:sz w:val="32"/>
          <w:szCs w:val="28"/>
        </w:rPr>
        <w:lastRenderedPageBreak/>
        <w:t>審查方式</w:t>
      </w:r>
    </w:p>
    <w:p w:rsidR="002C6CE6" w:rsidRPr="00AB64E3" w:rsidRDefault="002C6CE6" w:rsidP="002C6CE6">
      <w:pPr>
        <w:numPr>
          <w:ilvl w:val="0"/>
          <w:numId w:val="7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資料審查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佔</w:t>
      </w:r>
      <w:proofErr w:type="gramEnd"/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總成績</w:t>
      </w:r>
      <w:r w:rsidR="00795572" w:rsidRPr="00AB64E3">
        <w:rPr>
          <w:rFonts w:eastAsia="標楷體" w:hint="eastAsia"/>
          <w:color w:val="000000" w:themeColor="text1"/>
          <w:sz w:val="28"/>
          <w:szCs w:val="28"/>
        </w:rPr>
        <w:t>80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%)</w:t>
      </w:r>
    </w:p>
    <w:p w:rsidR="00343AC3" w:rsidRPr="00AB64E3" w:rsidRDefault="00343AC3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初選：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由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承辦</w:t>
      </w:r>
      <w:r w:rsidR="006D5EA8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單位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審查送件之規格。</w:t>
      </w:r>
    </w:p>
    <w:p w:rsidR="002C6CE6" w:rsidRPr="00AB64E3" w:rsidRDefault="006D5EA8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決</w:t>
      </w:r>
      <w:r w:rsidR="002C6CE6" w:rsidRPr="00AB64E3">
        <w:rPr>
          <w:rFonts w:eastAsia="標楷體" w:hint="eastAsia"/>
          <w:color w:val="000000" w:themeColor="text1"/>
          <w:sz w:val="28"/>
          <w:szCs w:val="28"/>
        </w:rPr>
        <w:t>選：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由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承辦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單位邀請相關領域學者專家組成評審委員會，召開評審會議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選定優秀作品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343AC3" w:rsidRPr="00AB64E3" w:rsidRDefault="00343AC3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審查標準：</w:t>
      </w:r>
    </w:p>
    <w:tbl>
      <w:tblPr>
        <w:tblW w:w="0" w:type="auto"/>
        <w:tblInd w:w="534" w:type="dxa"/>
        <w:tblLook w:val="04A0"/>
      </w:tblPr>
      <w:tblGrid>
        <w:gridCol w:w="3260"/>
        <w:gridCol w:w="5898"/>
      </w:tblGrid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主題意象契合性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0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整體造型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0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創新特色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0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應用可行性</w:t>
            </w:r>
          </w:p>
        </w:tc>
        <w:tc>
          <w:tcPr>
            <w:tcW w:w="5898" w:type="dxa"/>
          </w:tcPr>
          <w:p w:rsidR="002C6CE6" w:rsidRPr="00AB64E3" w:rsidRDefault="0084552C" w:rsidP="002C6CE6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0</w:t>
            </w:r>
            <w:r w:rsidR="00343AC3"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15133C" w:rsidRPr="00AB64E3" w:rsidRDefault="002C6CE6" w:rsidP="0015133C">
      <w:pPr>
        <w:numPr>
          <w:ilvl w:val="0"/>
          <w:numId w:val="7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網路票選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佔</w:t>
      </w:r>
      <w:proofErr w:type="gramEnd"/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總成績</w:t>
      </w:r>
      <w:r w:rsidR="00795572" w:rsidRPr="00AB64E3">
        <w:rPr>
          <w:rFonts w:eastAsia="標楷體" w:hint="eastAsia"/>
          <w:color w:val="000000" w:themeColor="text1"/>
          <w:sz w:val="28"/>
          <w:szCs w:val="28"/>
        </w:rPr>
        <w:t>20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%)</w:t>
      </w:r>
    </w:p>
    <w:p w:rsidR="006D5EA8" w:rsidRPr="00AB64E3" w:rsidRDefault="006D5EA8" w:rsidP="0015133C">
      <w:pPr>
        <w:spacing w:line="500" w:lineRule="exact"/>
        <w:ind w:left="480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1.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「健康體型意識」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Logo</w:t>
      </w:r>
      <w:r w:rsidR="00795572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與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Slogan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參賽作品，開放網路票選。</w:t>
      </w:r>
      <w:r w:rsidR="0015133C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網路票選結果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分數為按</w:t>
      </w:r>
      <w:proofErr w:type="gramStart"/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讚</w:t>
      </w:r>
      <w:proofErr w:type="gramEnd"/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數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50%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、留言評語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50%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6D5EA8" w:rsidRPr="00AB64E3" w:rsidRDefault="006D5EA8" w:rsidP="0015133C">
      <w:pPr>
        <w:spacing w:line="500" w:lineRule="exact"/>
        <w:ind w:left="480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2.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網路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票選之</w:t>
      </w:r>
      <w:proofErr w:type="spellStart"/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facebook</w:t>
      </w:r>
      <w:proofErr w:type="spellEnd"/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網址：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https://www.facebook.com/pages/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陽明大學學校衛生研究中心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健康體位專區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帥哥美女養成班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/1412603395680239</w:t>
      </w:r>
    </w:p>
    <w:p w:rsidR="006D5EA8" w:rsidRPr="00AB64E3" w:rsidRDefault="006D5EA8">
      <w:pPr>
        <w:widowControl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cs="標楷體"/>
          <w:b/>
          <w:color w:val="000000" w:themeColor="text1"/>
          <w:sz w:val="32"/>
          <w:szCs w:val="32"/>
        </w:rPr>
        <w:br w:type="page"/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lastRenderedPageBreak/>
        <w:t>繳交規定及審查須知</w:t>
      </w:r>
    </w:p>
    <w:p w:rsidR="00343AC3" w:rsidRPr="00AB64E3" w:rsidRDefault="00FC7700" w:rsidP="00343AC3">
      <w:pPr>
        <w:spacing w:line="500" w:lineRule="exact"/>
        <w:jc w:val="both"/>
        <w:rPr>
          <w:rFonts w:eastAsia="標楷體" w:cs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 xml:space="preserve"> </w:t>
      </w:r>
      <w:r w:rsidR="00343AC3"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(</w:t>
      </w:r>
      <w:proofErr w:type="gramStart"/>
      <w:r w:rsidR="00343AC3"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一</w:t>
      </w:r>
      <w:proofErr w:type="gramEnd"/>
      <w:r w:rsidR="00343AC3"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)</w:t>
      </w:r>
      <w:r w:rsidR="00343AC3"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繳交資料信封袋中如下：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1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報名表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 xml:space="preserve">  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 xml:space="preserve">  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2.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>作品說明書</w:t>
      </w:r>
      <w:r w:rsidR="007B1EA9"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  <w:lang w:val="zh-TW"/>
        </w:rPr>
        <w:t>6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3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參賽作品授權書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>4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智慧財產授權書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 w:cs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5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資料光碟</w:t>
      </w:r>
      <w:r w:rsidR="006D5EA8"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575"/>
        <w:gridCol w:w="6804"/>
        <w:gridCol w:w="850"/>
        <w:gridCol w:w="992"/>
      </w:tblGrid>
      <w:tr w:rsidR="00343AC3" w:rsidRPr="00AB64E3" w:rsidTr="00141280">
        <w:trPr>
          <w:trHeight w:val="8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繳交資料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說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參考</w:t>
            </w:r>
          </w:p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資料</w:t>
            </w:r>
          </w:p>
        </w:tc>
      </w:tr>
      <w:tr w:rsidR="00343AC3" w:rsidRPr="00AB64E3" w:rsidTr="008D7C43">
        <w:trPr>
          <w:trHeight w:val="858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請務必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使用統一格式的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信封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袋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封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</w:p>
        </w:tc>
      </w:tr>
      <w:tr w:rsidR="00343AC3" w:rsidRPr="00AB64E3" w:rsidTr="008D7C43">
        <w:trPr>
          <w:trHeight w:val="8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報名表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繳交報名表，聯絡人資料務必填寫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2</w:t>
            </w:r>
          </w:p>
        </w:tc>
      </w:tr>
      <w:tr w:rsidR="00343AC3" w:rsidRPr="00AB64E3" w:rsidTr="008D7C43">
        <w:trPr>
          <w:trHeight w:val="230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作品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br/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說明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7B1EA9">
            <w:pPr>
              <w:widowControl/>
              <w:spacing w:line="0" w:lineRule="atLeast"/>
              <w:ind w:left="241" w:hangingChars="86" w:hanging="241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.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以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A4</w:t>
            </w:r>
            <w:proofErr w:type="gramStart"/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直式橫書</w:t>
            </w:r>
            <w:proofErr w:type="gramEnd"/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，除標題</w:t>
            </w:r>
            <w:proofErr w:type="gramStart"/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16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號字外</w:t>
            </w:r>
            <w:proofErr w:type="gramEnd"/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，其餘以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12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號字</w:t>
            </w:r>
            <w:proofErr w:type="gramStart"/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繕</w:t>
            </w:r>
            <w:proofErr w:type="gramEnd"/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打，單行間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7B1EA9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6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件</w:t>
            </w:r>
            <w:r w:rsidR="0015133C" w:rsidRPr="00AB64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</w:tr>
      <w:tr w:rsidR="00343AC3" w:rsidRPr="00AB64E3" w:rsidTr="008D7C43">
        <w:trPr>
          <w:trHeight w:val="8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參賽者作品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敬請參與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者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撰寫參賽作品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4</w:t>
            </w:r>
          </w:p>
        </w:tc>
      </w:tr>
      <w:tr w:rsidR="00343AC3" w:rsidRPr="00AB64E3" w:rsidTr="008D7C43">
        <w:trPr>
          <w:trHeight w:val="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智慧財產權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敬請參與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者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撰寫智慧財產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5</w:t>
            </w:r>
          </w:p>
        </w:tc>
      </w:tr>
      <w:tr w:rsidR="00343AC3" w:rsidRPr="00AB64E3" w:rsidTr="008D7C43">
        <w:trPr>
          <w:trHeight w:val="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光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將上述資料放入光碟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7B1EA9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="00343AC3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-</w:t>
            </w:r>
          </w:p>
        </w:tc>
      </w:tr>
      <w:tr w:rsidR="00343AC3" w:rsidRPr="00AB64E3" w:rsidTr="008D7C43">
        <w:trPr>
          <w:trHeight w:val="1022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以上資料請以限時掛號寄到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：</w:t>
            </w:r>
          </w:p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11221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台北市北投區立農街二段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155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號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國立陽明大學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護理館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610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室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。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人：</w:t>
            </w:r>
            <w:r w:rsidR="006D5EA8" w:rsidRPr="00AB64E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王</w:t>
            </w:r>
            <w:proofErr w:type="gramStart"/>
            <w:r w:rsidR="006D5EA8" w:rsidRPr="00AB64E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霰邡</w:t>
            </w:r>
            <w:proofErr w:type="gramEnd"/>
            <w:r w:rsidR="006D5EA8" w:rsidRPr="00AB64E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小姐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電話：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2-28267000#5332</w:t>
            </w: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040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信箱：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fitaid@gmail.com</w:t>
            </w:r>
          </w:p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(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寄出之後請務必在三天之內電</w:t>
            </w:r>
            <w:r w:rsidRPr="00AB64E3">
              <w:rPr>
                <w:rFonts w:eastAsia="標楷體" w:hint="eastAsia"/>
                <w:b/>
                <w:color w:val="000000" w:themeColor="text1"/>
                <w:kern w:val="0"/>
                <w:sz w:val="28"/>
                <w:u w:val="single"/>
              </w:rPr>
              <w:t>話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確認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)</w:t>
            </w:r>
          </w:p>
        </w:tc>
      </w:tr>
    </w:tbl>
    <w:p w:rsidR="00343AC3" w:rsidRPr="00AB64E3" w:rsidRDefault="00343AC3" w:rsidP="00343AC3">
      <w:pPr>
        <w:spacing w:line="500" w:lineRule="exact"/>
        <w:jc w:val="both"/>
        <w:rPr>
          <w:rFonts w:eastAsia="標楷體"/>
          <w:bCs/>
          <w:color w:val="000000" w:themeColor="text1"/>
          <w:kern w:val="0"/>
          <w:sz w:val="28"/>
          <w:szCs w:val="28"/>
        </w:rPr>
      </w:pPr>
    </w:p>
    <w:p w:rsidR="00FC7700" w:rsidRPr="00AB64E3" w:rsidRDefault="00343AC3" w:rsidP="00343AC3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/>
          <w:color w:val="000000" w:themeColor="text1"/>
          <w:sz w:val="28"/>
          <w:szCs w:val="28"/>
        </w:rPr>
        <w:br w:type="page"/>
      </w:r>
    </w:p>
    <w:p w:rsidR="00343AC3" w:rsidRPr="00AB64E3" w:rsidRDefault="00343AC3" w:rsidP="006D5EA8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32"/>
          <w:szCs w:val="28"/>
        </w:rPr>
        <w:lastRenderedPageBreak/>
        <w:t>獎勵方式</w:t>
      </w:r>
    </w:p>
    <w:tbl>
      <w:tblPr>
        <w:tblW w:w="7652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5570"/>
      </w:tblGrid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5A3857" w:rsidP="008D7C43">
            <w:pPr>
              <w:spacing w:line="5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D7C43">
            <w:pPr>
              <w:spacing w:line="5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勵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A44C76" w:rsidP="005A3857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特優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A44C76" w:rsidP="006D5EA8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優等</w:t>
            </w:r>
            <w:r w:rsidR="006D5EA8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5A3857" w:rsidP="006D5EA8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佳作</w:t>
            </w:r>
            <w:r w:rsidR="006D5EA8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</w:tbl>
    <w:p w:rsidR="00343AC3" w:rsidRPr="00AB64E3" w:rsidRDefault="00343AC3" w:rsidP="00343AC3">
      <w:pPr>
        <w:spacing w:line="500" w:lineRule="exact"/>
        <w:rPr>
          <w:rFonts w:eastAsia="標楷體"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32"/>
          <w:szCs w:val="28"/>
        </w:rPr>
        <w:t>十二、注意事項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選作品無論採用與否均不予退還，如有需要由作者事先自行備份留存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選作品以未曾公開發表者為限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作品若經人檢舉或告發、涉及著作權、專利權等之侵害，需自負法律責任</w:t>
      </w:r>
      <w:r w:rsidR="007E040C" w:rsidRPr="00AB64E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各參賽作品：主辦單位為推廣活動，擁有重製、修正、下載、公開展示及產品衍生開發之權利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隊伍及作品應依比賽規則參與頒獎及公開展示，未參與頒獎及展示之隊伍視同放棄獲獎資格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獎項由評審會議視參加隊伍及作品水準議定，必要時得以「從缺」或「增加名額」辦理，獎勵金視實際情況作彈性調配，以</w:t>
      </w:r>
      <w:proofErr w:type="gramStart"/>
      <w:r w:rsidRPr="00AB64E3">
        <w:rPr>
          <w:rFonts w:eastAsia="標楷體" w:hAnsi="標楷體"/>
          <w:color w:val="000000" w:themeColor="text1"/>
          <w:sz w:val="28"/>
          <w:szCs w:val="28"/>
        </w:rPr>
        <w:t>不</w:t>
      </w:r>
      <w:proofErr w:type="gramEnd"/>
      <w:r w:rsidRPr="00AB64E3">
        <w:rPr>
          <w:rFonts w:eastAsia="標楷體" w:hAnsi="標楷體"/>
          <w:color w:val="000000" w:themeColor="text1"/>
          <w:sz w:val="28"/>
          <w:szCs w:val="28"/>
        </w:rPr>
        <w:t>超越原獎勵金總額為限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作品不得為市面上發行之產品並需確定為自己創作，若經人檢舉或告發為他人代勞且有具體事實者，取消其參賽資格，若有得獎，將追回獎勵金及獎品，並自負法律責任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徵選活動報名表或參加網路票選所登載之資料不實，該獎項將予取消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凡報名參選者，視為認同本辦法一切規定，參選作品須遵守徵選辦法及作品規格之要求，否則不列入評選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本辦法如有未盡事宜，除依法律相關規定外，得另由主辦單位公告補充之。</w:t>
      </w:r>
    </w:p>
    <w:p w:rsidR="007E040C" w:rsidRPr="00AB64E3" w:rsidRDefault="00343AC3" w:rsidP="007E040C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本活動</w:t>
      </w:r>
      <w:proofErr w:type="gramStart"/>
      <w:r w:rsidRPr="00AB64E3">
        <w:rPr>
          <w:rFonts w:eastAsia="標楷體" w:cs="標楷體" w:hint="eastAsia"/>
          <w:color w:val="000000" w:themeColor="text1"/>
          <w:sz w:val="28"/>
          <w:szCs w:val="28"/>
        </w:rPr>
        <w:t>計畫經呈</w:t>
      </w:r>
      <w:r w:rsidR="00A44C76" w:rsidRPr="00AB64E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教育部</w:t>
      </w:r>
      <w:proofErr w:type="gramEnd"/>
      <w:r w:rsidR="00A44C76" w:rsidRPr="00AB64E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民及學前教育署後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實施，修正時亦同。</w:t>
      </w:r>
    </w:p>
    <w:p w:rsidR="00343AC3" w:rsidRPr="00AB64E3" w:rsidRDefault="00343AC3" w:rsidP="00343AC3">
      <w:pPr>
        <w:spacing w:line="240" w:lineRule="atLeast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28"/>
          <w:szCs w:val="28"/>
        </w:rPr>
        <w:sectPr w:rsidR="00343AC3" w:rsidRPr="00AB64E3" w:rsidSect="008D7C43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3AC3" w:rsidRPr="00AB64E3" w:rsidRDefault="00343AC3" w:rsidP="00343AC3">
      <w:pPr>
        <w:spacing w:line="240" w:lineRule="atLeast"/>
        <w:rPr>
          <w:rFonts w:eastAsia="標楷體"/>
          <w:color w:val="000000" w:themeColor="text1"/>
          <w:szCs w:val="28"/>
        </w:rPr>
      </w:pPr>
      <w:r w:rsidRPr="00AB64E3">
        <w:rPr>
          <w:rFonts w:eastAsia="標楷體" w:cs="標楷體" w:hint="eastAsia"/>
          <w:color w:val="000000" w:themeColor="text1"/>
          <w:szCs w:val="28"/>
        </w:rPr>
        <w:lastRenderedPageBreak/>
        <w:t>附件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>1</w:t>
      </w:r>
      <w:r w:rsidRPr="00AB64E3">
        <w:rPr>
          <w:rFonts w:eastAsia="標楷體" w:cs="標楷體" w:hint="eastAsia"/>
          <w:color w:val="000000" w:themeColor="text1"/>
          <w:szCs w:val="28"/>
        </w:rPr>
        <w:t xml:space="preserve"> </w:t>
      </w:r>
      <w:r w:rsidRPr="00AB64E3">
        <w:rPr>
          <w:rFonts w:eastAsia="標楷體" w:cs="標楷體" w:hint="eastAsia"/>
          <w:color w:val="000000" w:themeColor="text1"/>
          <w:szCs w:val="28"/>
        </w:rPr>
        <w:t>封面</w:t>
      </w:r>
    </w:p>
    <w:p w:rsidR="00343AC3" w:rsidRPr="00AB64E3" w:rsidRDefault="00621373" w:rsidP="00343AC3">
      <w:pPr>
        <w:widowControl/>
        <w:spacing w:line="0" w:lineRule="atLeast"/>
        <w:rPr>
          <w:rFonts w:eastAsia="標楷體"/>
          <w:color w:val="000000" w:themeColor="text1"/>
          <w:sz w:val="32"/>
          <w:szCs w:val="32"/>
        </w:rPr>
      </w:pPr>
      <w:r w:rsidRPr="00621373">
        <w:rPr>
          <w:noProof/>
          <w:color w:val="000000" w:themeColor="text1"/>
        </w:rPr>
        <w:pict>
          <v:rect id="矩形 9" o:spid="_x0000_s1026" style="position:absolute;margin-left:5.95pt;margin-top:13.2pt;width:10in;height:391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" filled="f" strokecolor="windowText" strokeweight="2pt">
            <v:path arrowok="t"/>
          </v:rect>
        </w:pic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="006D5EA8"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寄件人：</w:t>
      </w:r>
      <w:r w:rsidRPr="00AB64E3">
        <w:rPr>
          <w:rFonts w:eastAsia="標楷體" w:hint="eastAsia"/>
          <w:color w:val="000000" w:themeColor="text1"/>
          <w:sz w:val="32"/>
          <w:szCs w:val="32"/>
        </w:rPr>
        <w:t xml:space="preserve">               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連絡電話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地址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學校名稱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報名年級：</w:t>
      </w:r>
    </w:p>
    <w:p w:rsidR="00343AC3" w:rsidRPr="00AB64E3" w:rsidRDefault="00343AC3" w:rsidP="00343AC3">
      <w:pPr>
        <w:widowControl/>
        <w:spacing w:line="500" w:lineRule="exact"/>
        <w:ind w:firstLineChars="984" w:firstLine="3149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984" w:firstLine="3149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收件人：</w:t>
      </w:r>
      <w:r w:rsidRPr="00AB64E3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王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proofErr w:type="gramStart"/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霰</w:t>
      </w:r>
      <w:proofErr w:type="gramEnd"/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proofErr w:type="gramStart"/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邡</w:t>
      </w:r>
      <w:proofErr w:type="gramEnd"/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收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地址：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11221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台北市北投區立農街二段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155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號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護理館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610R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連絡電話：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02-28267000 # 5332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、</w:t>
      </w:r>
      <w:r w:rsidR="006D5EA8" w:rsidRPr="00AB64E3">
        <w:rPr>
          <w:rFonts w:eastAsia="標楷體"/>
          <w:color w:val="000000" w:themeColor="text1"/>
          <w:sz w:val="40"/>
          <w:szCs w:val="32"/>
        </w:rPr>
        <w:t>5040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343AC3" w:rsidRPr="00AB64E3" w:rsidRDefault="00343AC3" w:rsidP="00343AC3">
      <w:pPr>
        <w:widowControl/>
        <w:rPr>
          <w:rFonts w:eastAsia="標楷體" w:cs="標楷體"/>
          <w:color w:val="000000" w:themeColor="text1"/>
          <w:szCs w:val="28"/>
        </w:rPr>
        <w:sectPr w:rsidR="00343AC3" w:rsidRPr="00AB64E3" w:rsidSect="008D7C4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Cs w:val="28"/>
        </w:rPr>
      </w:pPr>
      <w:r w:rsidRPr="00AB64E3">
        <w:rPr>
          <w:rFonts w:eastAsia="標楷體" w:cs="標楷體" w:hint="eastAsia"/>
          <w:color w:val="000000" w:themeColor="text1"/>
          <w:szCs w:val="28"/>
        </w:rPr>
        <w:lastRenderedPageBreak/>
        <w:t>附件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 xml:space="preserve">2  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>報名表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標誌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t>報名表</w:t>
      </w:r>
    </w:p>
    <w:p w:rsidR="005A3857" w:rsidRPr="00AB64E3" w:rsidRDefault="005A3857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tbl>
      <w:tblPr>
        <w:tblW w:w="9681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82"/>
        <w:gridCol w:w="709"/>
        <w:gridCol w:w="851"/>
        <w:gridCol w:w="278"/>
        <w:gridCol w:w="1564"/>
        <w:gridCol w:w="249"/>
        <w:gridCol w:w="607"/>
        <w:gridCol w:w="911"/>
        <w:gridCol w:w="218"/>
        <w:gridCol w:w="1291"/>
        <w:gridCol w:w="9"/>
        <w:gridCol w:w="2255"/>
        <w:gridCol w:w="157"/>
      </w:tblGrid>
      <w:tr w:rsidR="006D5EA8" w:rsidRPr="00AB64E3" w:rsidTr="006D5EA8">
        <w:trPr>
          <w:trHeight w:val="410"/>
        </w:trPr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學校</w:t>
            </w:r>
            <w:r w:rsidRPr="00AB64E3">
              <w:rPr>
                <w:rFonts w:eastAsia="標楷體"/>
                <w:color w:val="000000" w:themeColor="text1"/>
                <w:kern w:val="0"/>
              </w:rPr>
              <w:t>(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全銜</w:t>
            </w:r>
            <w:r w:rsidRPr="00AB64E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學校地址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學校電話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15133C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報名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科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年級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6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6D5EA8" w:rsidRPr="00AB64E3" w:rsidRDefault="006D5EA8" w:rsidP="0015133C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報名團隊成員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每隊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1-3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名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編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住家電話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行動電話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E-mail</w:t>
            </w: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41280" w:rsidRPr="00AB64E3" w:rsidTr="00141280">
        <w:trPr>
          <w:trHeight w:val="455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1280" w:rsidRPr="00AB64E3" w:rsidRDefault="00141280" w:rsidP="00141280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141280" w:rsidRPr="00AB64E3" w:rsidTr="00CA3C3C">
        <w:trPr>
          <w:trHeight w:val="455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80" w:rsidRPr="00AB64E3" w:rsidRDefault="00141280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  <w:p w:rsidR="00141280" w:rsidRPr="00AB64E3" w:rsidRDefault="00141280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填表須知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報名表格式如上所示，請按表格確實填寫，並留下完整資料。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請自行設定名稱，主題名稱長度以中文字</w:t>
            </w:r>
            <w:r w:rsidRPr="00AB64E3">
              <w:rPr>
                <w:rFonts w:eastAsia="標楷體"/>
                <w:color w:val="000000" w:themeColor="text1"/>
                <w:kern w:val="0"/>
              </w:rPr>
              <w:t>15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個字為上限。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7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 xml:space="preserve">3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若不符合上述規定，將不予審查。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343AC3" w:rsidRPr="00AB64E3" w:rsidRDefault="00343AC3" w:rsidP="00343AC3">
      <w:pPr>
        <w:ind w:left="360" w:hangingChars="150" w:hanging="360"/>
        <w:rPr>
          <w:rFonts w:eastAsia="標楷體"/>
          <w:color w:val="000000" w:themeColor="text1"/>
          <w:lang w:val="zh-TW"/>
        </w:rPr>
      </w:pPr>
      <w:r w:rsidRPr="00AB64E3">
        <w:rPr>
          <w:rFonts w:eastAsia="標楷體"/>
          <w:color w:val="000000" w:themeColor="text1"/>
          <w:lang w:val="zh-TW"/>
        </w:rPr>
        <w:br w:type="page"/>
      </w:r>
      <w:r w:rsidRPr="00AB64E3">
        <w:rPr>
          <w:rFonts w:eastAsia="標楷體" w:cs="標楷體" w:hint="eastAsia"/>
          <w:color w:val="000000" w:themeColor="text1"/>
          <w:lang w:val="zh-TW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  <w:lang w:val="zh-TW"/>
        </w:rPr>
        <w:t>3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="005A3857"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t>說明表</w:t>
      </w:r>
    </w:p>
    <w:p w:rsidR="00FD533B" w:rsidRPr="00AB64E3" w:rsidRDefault="00FD533B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</w:p>
    <w:p w:rsidR="00FD533B" w:rsidRPr="00AB64E3" w:rsidRDefault="00FD533B" w:rsidP="00FD533B">
      <w:pPr>
        <w:rPr>
          <w:rFonts w:eastAsia="標楷體"/>
          <w:color w:val="000000" w:themeColor="text1"/>
        </w:rPr>
      </w:pPr>
      <w:r w:rsidRPr="00AB64E3">
        <w:rPr>
          <w:rFonts w:eastAsia="標楷體" w:cs="標楷體" w:hint="eastAsia"/>
          <w:color w:val="000000" w:themeColor="text1"/>
        </w:rPr>
        <w:t>請將設計的理念作法及成效依下列要點簡述：</w:t>
      </w:r>
    </w:p>
    <w:tbl>
      <w:tblPr>
        <w:tblStyle w:val="a9"/>
        <w:tblW w:w="10368" w:type="dxa"/>
        <w:tblLook w:val="01E0"/>
      </w:tblPr>
      <w:tblGrid>
        <w:gridCol w:w="1548"/>
        <w:gridCol w:w="8820"/>
      </w:tblGrid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. LOGO暨SLOGAN圖檔</w:t>
            </w:r>
          </w:p>
        </w:tc>
      </w:tr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 xml:space="preserve">2. 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參賽作品簡介（請條列詳述）</w:t>
            </w: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 w:val="restart"/>
            <w:vAlign w:val="center"/>
          </w:tcPr>
          <w:p w:rsidR="00FD533B" w:rsidRPr="00AB64E3" w:rsidRDefault="00FD533B" w:rsidP="008D7C43">
            <w:pPr>
              <w:jc w:val="center"/>
              <w:rPr>
                <w:rFonts w:ascii="Times"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創作說明</w:t>
            </w: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1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、意念表達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2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、創意及整體造型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3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應用可行性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</w:tbl>
    <w:p w:rsidR="00FD533B" w:rsidRPr="00AB64E3" w:rsidRDefault="00FD533B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ind w:left="166" w:hangingChars="69" w:hanging="166"/>
        <w:rPr>
          <w:rFonts w:eastAsia="標楷體"/>
          <w:color w:val="000000" w:themeColor="text1"/>
        </w:rPr>
      </w:pPr>
      <w:r w:rsidRPr="00AB64E3">
        <w:rPr>
          <w:rFonts w:eastAsia="標楷體"/>
          <w:color w:val="000000" w:themeColor="text1"/>
        </w:rPr>
        <w:t>*</w:t>
      </w:r>
      <w:r w:rsidRPr="00AB64E3">
        <w:rPr>
          <w:rFonts w:eastAsia="標楷體" w:hint="eastAsia"/>
          <w:color w:val="000000" w:themeColor="text1"/>
        </w:rPr>
        <w:t>請</w:t>
      </w:r>
      <w:r w:rsidR="00FC7700" w:rsidRPr="00AB64E3">
        <w:rPr>
          <w:rFonts w:eastAsia="標楷體" w:cs="標楷體" w:hint="eastAsia"/>
          <w:color w:val="000000" w:themeColor="text1"/>
        </w:rPr>
        <w:t>自行</w:t>
      </w:r>
      <w:proofErr w:type="gramStart"/>
      <w:r w:rsidR="00FC7700" w:rsidRPr="00AB64E3">
        <w:rPr>
          <w:rFonts w:eastAsia="標楷體" w:cs="標楷體" w:hint="eastAsia"/>
          <w:color w:val="000000" w:themeColor="text1"/>
        </w:rPr>
        <w:t>繕</w:t>
      </w:r>
      <w:proofErr w:type="gramEnd"/>
      <w:r w:rsidR="00FC7700" w:rsidRPr="00AB64E3">
        <w:rPr>
          <w:rFonts w:eastAsia="標楷體" w:cs="標楷體" w:hint="eastAsia"/>
          <w:color w:val="000000" w:themeColor="text1"/>
        </w:rPr>
        <w:t>打本表（至多</w:t>
      </w:r>
      <w:r w:rsidR="00FC7700" w:rsidRPr="00AB64E3">
        <w:rPr>
          <w:rFonts w:eastAsia="標楷體" w:cs="標楷體" w:hint="eastAsia"/>
          <w:color w:val="000000" w:themeColor="text1"/>
        </w:rPr>
        <w:t>2</w:t>
      </w:r>
      <w:r w:rsidRPr="00AB64E3">
        <w:rPr>
          <w:rFonts w:eastAsia="標楷體" w:cs="標楷體" w:hint="eastAsia"/>
          <w:color w:val="000000" w:themeColor="text1"/>
        </w:rPr>
        <w:t>頁為基準）。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聯絡人：</w:t>
      </w:r>
      <w:r w:rsidR="006D5EA8" w:rsidRPr="00AB64E3">
        <w:rPr>
          <w:rFonts w:eastAsia="標楷體" w:hint="eastAsia"/>
          <w:color w:val="000000" w:themeColor="text1"/>
        </w:rPr>
        <w:t>王</w:t>
      </w:r>
      <w:proofErr w:type="gramStart"/>
      <w:r w:rsidR="006D5EA8" w:rsidRPr="00AB64E3">
        <w:rPr>
          <w:rFonts w:eastAsia="標楷體" w:hint="eastAsia"/>
          <w:color w:val="000000" w:themeColor="text1"/>
        </w:rPr>
        <w:t>霰邡</w:t>
      </w:r>
      <w:proofErr w:type="gramEnd"/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電話：</w:t>
      </w:r>
      <w:r w:rsidRPr="00AB64E3">
        <w:rPr>
          <w:rFonts w:eastAsia="標楷體" w:hint="eastAsia"/>
          <w:color w:val="000000" w:themeColor="text1"/>
        </w:rPr>
        <w:t>02-28267000#5332</w:t>
      </w:r>
      <w:r w:rsidRPr="00AB64E3">
        <w:rPr>
          <w:rFonts w:eastAsia="標楷體" w:hint="eastAsia"/>
          <w:color w:val="000000" w:themeColor="text1"/>
        </w:rPr>
        <w:t>或</w:t>
      </w:r>
      <w:r w:rsidRPr="00AB64E3">
        <w:rPr>
          <w:rFonts w:eastAsia="標楷體" w:hint="eastAsia"/>
          <w:color w:val="000000" w:themeColor="text1"/>
        </w:rPr>
        <w:t>5040</w:t>
      </w:r>
      <w:r w:rsidRPr="00AB64E3">
        <w:rPr>
          <w:rFonts w:eastAsia="標楷體" w:hint="eastAsia"/>
          <w:color w:val="000000" w:themeColor="text1"/>
        </w:rPr>
        <w:t>傳真：</w:t>
      </w:r>
      <w:r w:rsidRPr="00AB64E3">
        <w:rPr>
          <w:rFonts w:eastAsia="標楷體" w:hint="eastAsia"/>
          <w:color w:val="000000" w:themeColor="text1"/>
        </w:rPr>
        <w:t>02-28202373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E-mail</w:t>
      </w:r>
      <w:r w:rsidRPr="00AB64E3">
        <w:rPr>
          <w:rFonts w:eastAsia="標楷體" w:hint="eastAsia"/>
          <w:color w:val="000000" w:themeColor="text1"/>
        </w:rPr>
        <w:t>：</w:t>
      </w:r>
      <w:r w:rsidRPr="00AB64E3">
        <w:rPr>
          <w:rFonts w:eastAsia="標楷體" w:hint="eastAsia"/>
          <w:color w:val="000000" w:themeColor="text1"/>
        </w:rPr>
        <w:t>fitaid@gmail.com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郵寄：</w:t>
      </w:r>
      <w:r w:rsidRPr="00AB64E3">
        <w:rPr>
          <w:rFonts w:eastAsia="標楷體" w:hint="eastAsia"/>
          <w:color w:val="000000" w:themeColor="text1"/>
        </w:rPr>
        <w:t xml:space="preserve"> 11221</w:t>
      </w:r>
      <w:r w:rsidRPr="00AB64E3">
        <w:rPr>
          <w:rFonts w:eastAsia="標楷體" w:hint="eastAsia"/>
          <w:color w:val="000000" w:themeColor="text1"/>
        </w:rPr>
        <w:t>台北市北投區立農街二段</w:t>
      </w:r>
      <w:r w:rsidRPr="00AB64E3">
        <w:rPr>
          <w:rFonts w:eastAsia="標楷體" w:hint="eastAsia"/>
          <w:color w:val="000000" w:themeColor="text1"/>
        </w:rPr>
        <w:t>155</w:t>
      </w:r>
      <w:r w:rsidRPr="00AB64E3">
        <w:rPr>
          <w:rFonts w:eastAsia="標楷體" w:hint="eastAsia"/>
          <w:color w:val="000000" w:themeColor="text1"/>
        </w:rPr>
        <w:t>號</w:t>
      </w:r>
      <w:r w:rsidRPr="00AB64E3">
        <w:rPr>
          <w:rFonts w:eastAsia="標楷體" w:hint="eastAsia"/>
          <w:color w:val="000000" w:themeColor="text1"/>
        </w:rPr>
        <w:t xml:space="preserve"> </w:t>
      </w:r>
      <w:r w:rsidR="006D5EA8" w:rsidRPr="00AB64E3">
        <w:rPr>
          <w:rFonts w:eastAsia="標楷體" w:hint="eastAsia"/>
          <w:color w:val="000000" w:themeColor="text1"/>
        </w:rPr>
        <w:t>國立陽明大學</w:t>
      </w:r>
      <w:r w:rsidRPr="00AB64E3">
        <w:rPr>
          <w:rFonts w:eastAsia="標楷體" w:hint="eastAsia"/>
          <w:color w:val="000000" w:themeColor="text1"/>
        </w:rPr>
        <w:t>護理館</w:t>
      </w:r>
      <w:r w:rsidRPr="00AB64E3">
        <w:rPr>
          <w:rFonts w:eastAsia="標楷體" w:hint="eastAsia"/>
          <w:color w:val="000000" w:themeColor="text1"/>
        </w:rPr>
        <w:t>610</w:t>
      </w:r>
      <w:r w:rsidRPr="00AB64E3">
        <w:rPr>
          <w:rFonts w:eastAsia="標楷體" w:hint="eastAsia"/>
          <w:color w:val="000000" w:themeColor="text1"/>
        </w:rPr>
        <w:t>室</w:t>
      </w:r>
    </w:p>
    <w:p w:rsidR="00343AC3" w:rsidRPr="00AB64E3" w:rsidRDefault="00343AC3" w:rsidP="00343AC3">
      <w:pPr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/>
          <w:color w:val="000000" w:themeColor="text1"/>
        </w:rPr>
        <w:br w:type="page"/>
      </w:r>
      <w:r w:rsidRPr="00AB64E3">
        <w:rPr>
          <w:rFonts w:eastAsia="標楷體" w:cs="標楷體" w:hint="eastAsia"/>
          <w:color w:val="000000" w:themeColor="text1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</w:rPr>
        <w:t>4</w:t>
      </w:r>
    </w:p>
    <w:p w:rsidR="005A3857" w:rsidRPr="00AB64E3" w:rsidRDefault="005A3857" w:rsidP="00FC7700">
      <w:pPr>
        <w:snapToGrid w:val="0"/>
        <w:spacing w:line="360" w:lineRule="auto"/>
        <w:ind w:left="709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</w:p>
    <w:p w:rsidR="00343AC3" w:rsidRPr="00AB64E3" w:rsidRDefault="00343AC3" w:rsidP="00FC7700">
      <w:pPr>
        <w:snapToGrid w:val="0"/>
        <w:spacing w:line="360" w:lineRule="auto"/>
        <w:ind w:left="709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b/>
          <w:color w:val="000000" w:themeColor="text1"/>
          <w:sz w:val="36"/>
          <w:szCs w:val="36"/>
        </w:rPr>
        <w:t>參賽作品授權書</w:t>
      </w: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8040"/>
      </w:tblGrid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著作權人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人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被授權人</w:t>
            </w:r>
          </w:p>
        </w:tc>
        <w:tc>
          <w:tcPr>
            <w:tcW w:w="8040" w:type="dxa"/>
            <w:vAlign w:val="center"/>
          </w:tcPr>
          <w:p w:rsidR="00343AC3" w:rsidRPr="00AB64E3" w:rsidRDefault="006D5EA8" w:rsidP="008D7C43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育部國民及學前教育署</w:t>
            </w: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期限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自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西元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　　　年　　月　　日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起</w:t>
            </w:r>
          </w:p>
        </w:tc>
      </w:tr>
      <w:tr w:rsidR="00343AC3" w:rsidRPr="00AB64E3" w:rsidTr="008D7C43">
        <w:trPr>
          <w:trHeight w:val="1056"/>
        </w:trPr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備　　</w:t>
            </w:r>
            <w:proofErr w:type="gramStart"/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請將表格空白處以正楷文字詳細填寫。</w:t>
            </w:r>
          </w:p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人欄與著作權人欄相同者，敬請註明</w:t>
            </w: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“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同上</w:t>
            </w: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”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即可。</w:t>
            </w:r>
          </w:p>
        </w:tc>
      </w:tr>
      <w:tr w:rsidR="005A3857" w:rsidRPr="00AB64E3" w:rsidTr="008D7C43">
        <w:tc>
          <w:tcPr>
            <w:tcW w:w="1468" w:type="dxa"/>
            <w:vAlign w:val="center"/>
          </w:tcPr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40" w:type="dxa"/>
            <w:vAlign w:val="center"/>
          </w:tcPr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rPr>
          <w:cantSplit/>
          <w:trHeight w:val="5969"/>
        </w:trPr>
        <w:tc>
          <w:tcPr>
            <w:tcW w:w="9508" w:type="dxa"/>
            <w:gridSpan w:val="2"/>
          </w:tcPr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5A3857">
            <w:pPr>
              <w:snapToGrid w:val="0"/>
              <w:ind w:left="640" w:hangingChars="200" w:hanging="64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 xml:space="preserve">　　授權人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  <w:u w:val="single"/>
              </w:rPr>
              <w:t xml:space="preserve">　　　　　　　　　　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僅授權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「健康體型意識」</w:t>
            </w:r>
            <w:r w:rsidR="005A3857" w:rsidRPr="00AB64E3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Logo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設計及</w:t>
            </w:r>
            <w:r w:rsidR="005A3857" w:rsidRPr="00AB64E3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Slogan 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創意比賽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執行單位為上述產品擁有公開展示之權力。</w:t>
            </w: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 xml:space="preserve">　　此致</w:t>
            </w:r>
          </w:p>
          <w:p w:rsidR="00343AC3" w:rsidRPr="00AB64E3" w:rsidRDefault="005A3857" w:rsidP="005A3857">
            <w:pPr>
              <w:snapToGrid w:val="0"/>
              <w:ind w:firstLineChars="250" w:firstLine="80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「健康體型意識」</w:t>
            </w:r>
            <w:r w:rsidRPr="00AB64E3">
              <w:rPr>
                <w:rFonts w:eastAsia="標楷體" w:hAnsi="標楷體" w:hint="eastAsia"/>
                <w:color w:val="000000" w:themeColor="text1"/>
                <w:sz w:val="32"/>
                <w:szCs w:val="32"/>
              </w:rPr>
              <w:t>Logo</w:t>
            </w: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設計及</w:t>
            </w:r>
            <w:r w:rsidRPr="00AB64E3">
              <w:rPr>
                <w:rFonts w:eastAsia="標楷體"/>
                <w:color w:val="000000" w:themeColor="text1"/>
                <w:sz w:val="32"/>
                <w:szCs w:val="32"/>
              </w:rPr>
              <w:t xml:space="preserve"> Slogan </w:t>
            </w: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創意比賽</w:t>
            </w:r>
            <w:r w:rsidR="00343AC3"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執行單位</w:t>
            </w: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ind w:firstLineChars="650" w:firstLine="18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　　　　　　　參賽人員簽章：</w:t>
            </w:r>
          </w:p>
        </w:tc>
      </w:tr>
    </w:tbl>
    <w:p w:rsidR="00343AC3" w:rsidRPr="00AB64E3" w:rsidRDefault="00343AC3" w:rsidP="00343AC3">
      <w:pPr>
        <w:ind w:left="420" w:hangingChars="150" w:hanging="420"/>
        <w:jc w:val="right"/>
        <w:rPr>
          <w:rFonts w:eastAsia="標楷體"/>
          <w:color w:val="000000" w:themeColor="text1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填表日期：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 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年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月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日</w:t>
      </w:r>
    </w:p>
    <w:p w:rsidR="00343AC3" w:rsidRPr="00AB64E3" w:rsidRDefault="00343AC3" w:rsidP="00343AC3">
      <w:pPr>
        <w:ind w:left="360" w:hangingChars="150" w:hanging="360"/>
        <w:jc w:val="both"/>
        <w:rPr>
          <w:rFonts w:eastAsia="標楷體"/>
          <w:color w:val="000000" w:themeColor="text1"/>
        </w:rPr>
      </w:pPr>
      <w:r w:rsidRPr="00AB64E3">
        <w:rPr>
          <w:rFonts w:eastAsia="標楷體"/>
          <w:color w:val="000000" w:themeColor="text1"/>
        </w:rPr>
        <w:br w:type="page"/>
      </w:r>
      <w:r w:rsidRPr="00AB64E3">
        <w:rPr>
          <w:rFonts w:eastAsia="標楷體" w:cs="標楷體" w:hint="eastAsia"/>
          <w:color w:val="000000" w:themeColor="text1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</w:rPr>
        <w:t>5</w:t>
      </w:r>
    </w:p>
    <w:p w:rsidR="00343AC3" w:rsidRPr="00AB64E3" w:rsidRDefault="00343AC3" w:rsidP="000D31E6">
      <w:pPr>
        <w:snapToGrid w:val="0"/>
        <w:spacing w:beforeLines="100" w:afterLines="100" w:line="50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AB64E3">
        <w:rPr>
          <w:rFonts w:eastAsia="標楷體" w:cs="標楷體" w:hint="eastAsia"/>
          <w:color w:val="000000" w:themeColor="text1"/>
          <w:sz w:val="40"/>
          <w:szCs w:val="40"/>
        </w:rPr>
        <w:t>智慧財產切結書</w:t>
      </w:r>
    </w:p>
    <w:p w:rsidR="00343AC3" w:rsidRPr="00AB64E3" w:rsidRDefault="00343AC3" w:rsidP="00343AC3">
      <w:pPr>
        <w:spacing w:line="500" w:lineRule="exact"/>
        <w:ind w:leftChars="50" w:left="120" w:rightChars="50" w:right="120" w:firstLineChars="200" w:firstLine="72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本人參加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「健康體型意識」</w:t>
      </w:r>
      <w:r w:rsidR="005A3857" w:rsidRPr="00AB64E3">
        <w:rPr>
          <w:rFonts w:eastAsia="標楷體" w:hAnsi="標楷體" w:hint="eastAsia"/>
          <w:b/>
          <w:color w:val="000000" w:themeColor="text1"/>
          <w:sz w:val="36"/>
          <w:szCs w:val="36"/>
          <w:u w:val="single"/>
        </w:rPr>
        <w:t>Logo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設計及</w:t>
      </w:r>
      <w:r w:rsidR="005A3857" w:rsidRPr="00AB64E3">
        <w:rPr>
          <w:rFonts w:eastAsia="標楷體"/>
          <w:b/>
          <w:color w:val="000000" w:themeColor="text1"/>
          <w:sz w:val="36"/>
          <w:szCs w:val="36"/>
          <w:u w:val="single"/>
        </w:rPr>
        <w:t xml:space="preserve"> Slogan 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創意比賽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所提交：（一）自己創作作品未涉及抄襲；（二）共同創作之</w:t>
      </w:r>
      <w:r w:rsidR="005A3857" w:rsidRPr="00AB64E3">
        <w:rPr>
          <w:rFonts w:eastAsia="標楷體" w:hAnsi="標楷體" w:hint="eastAsia"/>
          <w:color w:val="000000" w:themeColor="text1"/>
          <w:sz w:val="36"/>
          <w:szCs w:val="36"/>
        </w:rPr>
        <w:t>Logo</w:t>
      </w:r>
      <w:r w:rsidR="005A3857" w:rsidRPr="00AB64E3">
        <w:rPr>
          <w:rFonts w:eastAsia="標楷體" w:hAnsi="標楷體"/>
          <w:color w:val="000000" w:themeColor="text1"/>
          <w:sz w:val="36"/>
          <w:szCs w:val="36"/>
        </w:rPr>
        <w:t>設計及</w:t>
      </w:r>
      <w:r w:rsidR="005A3857" w:rsidRPr="00AB64E3">
        <w:rPr>
          <w:rFonts w:eastAsia="標楷體"/>
          <w:color w:val="000000" w:themeColor="text1"/>
          <w:sz w:val="36"/>
          <w:szCs w:val="36"/>
        </w:rPr>
        <w:t xml:space="preserve"> Slogan </w:t>
      </w:r>
      <w:r w:rsidR="005A3857" w:rsidRPr="00AB64E3">
        <w:rPr>
          <w:rFonts w:eastAsia="標楷體" w:hAnsi="標楷體"/>
          <w:color w:val="000000" w:themeColor="text1"/>
          <w:sz w:val="36"/>
          <w:szCs w:val="36"/>
        </w:rPr>
        <w:t>創意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屬於本人創作未涉抄襲，並已經由共同創作者同意提交（請附參賽作品授權書）。如有抄襲情事或共同創作者提出異議，得由貴單位取消參賽資格，本人無任何異議，特此切結。</w:t>
      </w:r>
    </w:p>
    <w:p w:rsidR="00343AC3" w:rsidRPr="00AB64E3" w:rsidRDefault="00343AC3" w:rsidP="00343AC3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此致</w:t>
      </w:r>
    </w:p>
    <w:p w:rsidR="00343AC3" w:rsidRPr="00AB64E3" w:rsidRDefault="00343AC3" w:rsidP="00343AC3">
      <w:pPr>
        <w:snapToGrid w:val="0"/>
        <w:spacing w:line="500" w:lineRule="exact"/>
        <w:ind w:firstLine="8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教育部國民及學前教育署</w:t>
      </w:r>
    </w:p>
    <w:p w:rsidR="00343AC3" w:rsidRPr="00AB64E3" w:rsidRDefault="00343AC3" w:rsidP="00343AC3">
      <w:pPr>
        <w:snapToGrid w:val="0"/>
        <w:spacing w:line="500" w:lineRule="exact"/>
        <w:ind w:firstLine="8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國立陽明大學</w:t>
      </w:r>
    </w:p>
    <w:p w:rsidR="00343AC3" w:rsidRPr="00AB64E3" w:rsidRDefault="00343AC3" w:rsidP="00343AC3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color w:val="000000" w:themeColor="text1"/>
          <w:sz w:val="36"/>
          <w:szCs w:val="36"/>
        </w:rPr>
      </w:pPr>
    </w:p>
    <w:p w:rsidR="00343AC3" w:rsidRPr="00AB64E3" w:rsidRDefault="00343AC3" w:rsidP="00141280">
      <w:pPr>
        <w:snapToGrid w:val="0"/>
        <w:spacing w:line="480" w:lineRule="auto"/>
        <w:ind w:left="5940" w:hanging="59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立切結書人：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       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（簽章）</w:t>
      </w:r>
    </w:p>
    <w:p w:rsidR="00343AC3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身分證字號：</w:t>
      </w:r>
    </w:p>
    <w:p w:rsidR="00343AC3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出生年月日：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年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日</w:t>
      </w:r>
    </w:p>
    <w:p w:rsidR="006D5EA8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proofErr w:type="gramStart"/>
      <w:r w:rsidRPr="00AB64E3">
        <w:rPr>
          <w:rFonts w:eastAsia="標楷體" w:cs="標楷體" w:hint="eastAsia"/>
          <w:color w:val="000000" w:themeColor="text1"/>
          <w:sz w:val="36"/>
          <w:szCs w:val="36"/>
        </w:rPr>
        <w:t>立書日期</w:t>
      </w:r>
      <w:proofErr w:type="gramEnd"/>
      <w:r w:rsidRPr="00AB64E3">
        <w:rPr>
          <w:rFonts w:eastAsia="標楷體" w:cs="標楷體" w:hint="eastAsia"/>
          <w:color w:val="000000" w:themeColor="text1"/>
          <w:sz w:val="36"/>
          <w:szCs w:val="36"/>
        </w:rPr>
        <w:t>：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年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日</w:t>
      </w:r>
    </w:p>
    <w:p w:rsidR="00343AC3" w:rsidRPr="00AB64E3" w:rsidRDefault="00343AC3" w:rsidP="00343AC3">
      <w:pPr>
        <w:snapToGrid w:val="0"/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</w:p>
    <w:p w:rsidR="00343AC3" w:rsidRPr="00AB64E3" w:rsidRDefault="00343AC3" w:rsidP="00343AC3">
      <w:pPr>
        <w:spacing w:line="500" w:lineRule="exact"/>
        <w:rPr>
          <w:rFonts w:eastAsia="標楷體"/>
          <w:color w:val="000000" w:themeColor="text1"/>
        </w:rPr>
      </w:pPr>
    </w:p>
    <w:p w:rsidR="007E2C07" w:rsidRPr="00AB64E3" w:rsidRDefault="007E2C07">
      <w:pPr>
        <w:rPr>
          <w:color w:val="000000" w:themeColor="text1"/>
        </w:rPr>
      </w:pPr>
    </w:p>
    <w:sectPr w:rsidR="007E2C07" w:rsidRPr="00AB64E3" w:rsidSect="008D7C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23" w:rsidRDefault="00493A23" w:rsidP="008035B8">
      <w:r>
        <w:separator/>
      </w:r>
    </w:p>
  </w:endnote>
  <w:endnote w:type="continuationSeparator" w:id="0">
    <w:p w:rsidR="00493A23" w:rsidRDefault="00493A23" w:rsidP="0080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43" w:rsidRDefault="00621373">
    <w:pPr>
      <w:pStyle w:val="a4"/>
      <w:jc w:val="center"/>
    </w:pPr>
    <w:r w:rsidRPr="00621373">
      <w:fldChar w:fldCharType="begin"/>
    </w:r>
    <w:r w:rsidR="008D7C43">
      <w:instrText>PAGE   \* MERGEFORMAT</w:instrText>
    </w:r>
    <w:r w:rsidRPr="00621373">
      <w:fldChar w:fldCharType="separate"/>
    </w:r>
    <w:r w:rsidR="000D31E6" w:rsidRPr="000D31E6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8D7C43" w:rsidRDefault="008D7C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23" w:rsidRDefault="00493A23" w:rsidP="008035B8">
      <w:r>
        <w:separator/>
      </w:r>
    </w:p>
  </w:footnote>
  <w:footnote w:type="continuationSeparator" w:id="0">
    <w:p w:rsidR="00493A23" w:rsidRDefault="00493A23" w:rsidP="00803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5E626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1E35A6"/>
    <w:multiLevelType w:val="hybridMultilevel"/>
    <w:tmpl w:val="D792A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CF4F6E"/>
    <w:multiLevelType w:val="hybridMultilevel"/>
    <w:tmpl w:val="E0D85B72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9375A7"/>
    <w:multiLevelType w:val="hybridMultilevel"/>
    <w:tmpl w:val="BC080C48"/>
    <w:lvl w:ilvl="0" w:tplc="8F7612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7882439"/>
    <w:multiLevelType w:val="hybridMultilevel"/>
    <w:tmpl w:val="8C74A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CB33AC"/>
    <w:multiLevelType w:val="hybridMultilevel"/>
    <w:tmpl w:val="2110CFCE"/>
    <w:lvl w:ilvl="0" w:tplc="8F7612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C94483B"/>
    <w:multiLevelType w:val="hybridMultilevel"/>
    <w:tmpl w:val="8682C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227EF7"/>
    <w:multiLevelType w:val="hybridMultilevel"/>
    <w:tmpl w:val="C10EA7A0"/>
    <w:lvl w:ilvl="0" w:tplc="CF244368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2EA2587A">
      <w:start w:val="1"/>
      <w:numFmt w:val="taiwaneseCountingThousand"/>
      <w:lvlText w:val="(%2)"/>
      <w:lvlJc w:val="left"/>
      <w:pPr>
        <w:ind w:left="1440" w:hanging="480"/>
      </w:pPr>
      <w:rPr>
        <w:rFonts w:ascii="Arial" w:eastAsia="新細明體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0CB5B23"/>
    <w:multiLevelType w:val="hybridMultilevel"/>
    <w:tmpl w:val="3B720522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03311E"/>
    <w:multiLevelType w:val="hybridMultilevel"/>
    <w:tmpl w:val="68FAA708"/>
    <w:lvl w:ilvl="0" w:tplc="8F80C030">
      <w:start w:val="1"/>
      <w:numFmt w:val="taiwaneseCountingThousand"/>
      <w:lvlText w:val="(%1)"/>
      <w:lvlJc w:val="left"/>
      <w:pPr>
        <w:ind w:left="720" w:hanging="360"/>
      </w:pPr>
      <w:rPr>
        <w:rFonts w:ascii="Georgia" w:hAnsi="Georgia" w:hint="default"/>
        <w:color w:val="29303B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8E541F1"/>
    <w:multiLevelType w:val="hybridMultilevel"/>
    <w:tmpl w:val="C17EAD7E"/>
    <w:lvl w:ilvl="0" w:tplc="B1269F6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3E6BE3"/>
    <w:multiLevelType w:val="hybridMultilevel"/>
    <w:tmpl w:val="7D8CC770"/>
    <w:lvl w:ilvl="0" w:tplc="A1A82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A81731F"/>
    <w:multiLevelType w:val="hybridMultilevel"/>
    <w:tmpl w:val="92206ED6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BA06EED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AC3"/>
    <w:rsid w:val="000556E2"/>
    <w:rsid w:val="000C7CCA"/>
    <w:rsid w:val="000D31E6"/>
    <w:rsid w:val="000E46B5"/>
    <w:rsid w:val="00141280"/>
    <w:rsid w:val="001463A3"/>
    <w:rsid w:val="0015133C"/>
    <w:rsid w:val="00194223"/>
    <w:rsid w:val="0019674C"/>
    <w:rsid w:val="002477C2"/>
    <w:rsid w:val="002C6CE6"/>
    <w:rsid w:val="00343AC3"/>
    <w:rsid w:val="003B30CB"/>
    <w:rsid w:val="004276B5"/>
    <w:rsid w:val="004343CD"/>
    <w:rsid w:val="0045756C"/>
    <w:rsid w:val="0047403C"/>
    <w:rsid w:val="00493A23"/>
    <w:rsid w:val="004C44D3"/>
    <w:rsid w:val="005047A8"/>
    <w:rsid w:val="005A3857"/>
    <w:rsid w:val="005F3BBF"/>
    <w:rsid w:val="00621373"/>
    <w:rsid w:val="006D1D49"/>
    <w:rsid w:val="006D5EA8"/>
    <w:rsid w:val="00795572"/>
    <w:rsid w:val="007A072B"/>
    <w:rsid w:val="007B1EA9"/>
    <w:rsid w:val="007E040C"/>
    <w:rsid w:val="007E2C07"/>
    <w:rsid w:val="007E3EDD"/>
    <w:rsid w:val="008035B8"/>
    <w:rsid w:val="0084552C"/>
    <w:rsid w:val="008D7C43"/>
    <w:rsid w:val="00A106E5"/>
    <w:rsid w:val="00A41DB4"/>
    <w:rsid w:val="00A44C76"/>
    <w:rsid w:val="00AB64E3"/>
    <w:rsid w:val="00BB60D0"/>
    <w:rsid w:val="00C511EA"/>
    <w:rsid w:val="00C61099"/>
    <w:rsid w:val="00E107BB"/>
    <w:rsid w:val="00EF04A4"/>
    <w:rsid w:val="00FC7700"/>
    <w:rsid w:val="00FD16E8"/>
    <w:rsid w:val="00FD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A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43A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43AC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343AC3"/>
    <w:pPr>
      <w:numPr>
        <w:numId w:val="8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E1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E107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0C7CCA"/>
    <w:pPr>
      <w:ind w:leftChars="200" w:left="480"/>
    </w:pPr>
  </w:style>
  <w:style w:type="paragraph" w:styleId="Web">
    <w:name w:val="Normal (Web)"/>
    <w:basedOn w:val="a0"/>
    <w:uiPriority w:val="99"/>
    <w:unhideWhenUsed/>
    <w:rsid w:val="002C6C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2"/>
    <w:rsid w:val="00FD53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A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43A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43AC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343AC3"/>
    <w:pPr>
      <w:numPr>
        <w:numId w:val="8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E1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E107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0C7CCA"/>
    <w:pPr>
      <w:ind w:leftChars="200" w:left="480"/>
    </w:pPr>
  </w:style>
  <w:style w:type="paragraph" w:styleId="Web">
    <w:name w:val="Normal (Web)"/>
    <w:basedOn w:val="a0"/>
    <w:uiPriority w:val="99"/>
    <w:unhideWhenUsed/>
    <w:rsid w:val="002C6C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2"/>
    <w:rsid w:val="00FD53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2CD2-3EAA-44C3-8EA9-185521B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6</Words>
  <Characters>3456</Characters>
  <Application>Microsoft Office Word</Application>
  <DocSecurity>0</DocSecurity>
  <Lines>28</Lines>
  <Paragraphs>8</Paragraphs>
  <ScaleCrop>false</ScaleCrop>
  <Company>Toshiba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user</cp:lastModifiedBy>
  <cp:revision>2</cp:revision>
  <dcterms:created xsi:type="dcterms:W3CDTF">2014-07-04T03:35:00Z</dcterms:created>
  <dcterms:modified xsi:type="dcterms:W3CDTF">2014-07-04T03:35:00Z</dcterms:modified>
</cp:coreProperties>
</file>